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A50883" w:rsidRPr="00A50883">
        <w:rPr>
          <w:rFonts w:ascii="Arial" w:hAnsi="Arial" w:cs="Arial"/>
          <w:b/>
          <w:sz w:val="20"/>
          <w:szCs w:val="20"/>
        </w:rPr>
        <w:t>37</w:t>
      </w:r>
      <w:r w:rsidR="00521CE5">
        <w:rPr>
          <w:rFonts w:ascii="Arial" w:hAnsi="Arial" w:cs="Arial"/>
          <w:b/>
          <w:sz w:val="20"/>
          <w:szCs w:val="20"/>
        </w:rPr>
        <w:t>6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521CE5">
        <w:rPr>
          <w:rFonts w:ascii="Arial" w:hAnsi="Arial" w:cs="Arial"/>
          <w:b/>
          <w:sz w:val="20"/>
          <w:szCs w:val="20"/>
        </w:rPr>
        <w:t>01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521CE5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r w:rsidR="009C07E7" w:rsidRPr="00A50883">
        <w:rPr>
          <w:rFonts w:ascii="Arial" w:hAnsi="Arial" w:cs="Arial"/>
          <w:b/>
          <w:sz w:val="20"/>
          <w:szCs w:val="20"/>
        </w:rPr>
        <w:t>2000</w:t>
      </w:r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521CE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 a receita e fixa a despesa do Município para o exercício financeiro de 2001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1CE5" w:rsidRPr="00FE19B3" w:rsidRDefault="00521CE5" w:rsidP="00564D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9B3">
        <w:rPr>
          <w:rFonts w:ascii="Arial" w:hAnsi="Arial" w:cs="Arial"/>
          <w:b/>
          <w:sz w:val="20"/>
          <w:szCs w:val="20"/>
        </w:rPr>
        <w:t>CAPÍTULO I</w:t>
      </w:r>
    </w:p>
    <w:p w:rsidR="00521CE5" w:rsidRPr="00FE19B3" w:rsidRDefault="00521CE5" w:rsidP="00564D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9B3">
        <w:rPr>
          <w:rFonts w:ascii="Arial" w:hAnsi="Arial" w:cs="Arial"/>
          <w:b/>
          <w:sz w:val="20"/>
          <w:szCs w:val="20"/>
        </w:rPr>
        <w:t>Disposições Preliminares</w:t>
      </w:r>
    </w:p>
    <w:p w:rsidR="00521CE5" w:rsidRPr="00A50883" w:rsidRDefault="00521CE5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AEB" w:rsidRDefault="00127A68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521CE5">
        <w:rPr>
          <w:rFonts w:ascii="Arial" w:hAnsi="Arial" w:cs="Arial"/>
          <w:sz w:val="20"/>
          <w:szCs w:val="20"/>
        </w:rPr>
        <w:t>Esta Lei estima a Receita e fixa a despesa do Município para o exercício de 2001, compreendendo:</w:t>
      </w: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Orçamento fiscal referente aos Poderes do Município, seus fundos, órgãos e entidades da administração direta, exceto a parte abrangida pelo Orçamento da Seguridade Social.</w:t>
      </w: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O Orçamento da Seguridade Social abrangendo a parte da seguridade social do Poder Executivo e dos respectivos fundos, órgãos e entidades da administração direta.</w:t>
      </w: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O Orçamento de Investimento das Empresas em que o Município, direta ou indiretamente, detém a maioria do capital social com direito a voto.</w:t>
      </w: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1CE5" w:rsidRPr="00FE19B3" w:rsidRDefault="00521CE5" w:rsidP="00521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9B3">
        <w:rPr>
          <w:rFonts w:ascii="Arial" w:hAnsi="Arial" w:cs="Arial"/>
          <w:b/>
          <w:sz w:val="20"/>
          <w:szCs w:val="20"/>
        </w:rPr>
        <w:t>CAPÍTULO II</w:t>
      </w:r>
    </w:p>
    <w:p w:rsidR="00521CE5" w:rsidRPr="00FE19B3" w:rsidRDefault="00521CE5" w:rsidP="00521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9B3">
        <w:rPr>
          <w:rFonts w:ascii="Arial" w:hAnsi="Arial" w:cs="Arial"/>
          <w:b/>
          <w:sz w:val="20"/>
          <w:szCs w:val="20"/>
        </w:rPr>
        <w:t>Dos Orçamentos Fiscal e da Seguridade Social</w:t>
      </w:r>
    </w:p>
    <w:p w:rsidR="00521CE5" w:rsidRPr="00FE19B3" w:rsidRDefault="00521CE5" w:rsidP="00521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21CE5" w:rsidRPr="00FE19B3" w:rsidRDefault="00521CE5" w:rsidP="00521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9B3">
        <w:rPr>
          <w:rFonts w:ascii="Arial" w:hAnsi="Arial" w:cs="Arial"/>
          <w:b/>
          <w:sz w:val="20"/>
          <w:szCs w:val="20"/>
        </w:rPr>
        <w:t>SEÇÃO I</w:t>
      </w:r>
    </w:p>
    <w:p w:rsidR="00521CE5" w:rsidRPr="00FE19B3" w:rsidRDefault="00521CE5" w:rsidP="00521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9B3">
        <w:rPr>
          <w:rFonts w:ascii="Arial" w:hAnsi="Arial" w:cs="Arial"/>
          <w:b/>
          <w:sz w:val="20"/>
          <w:szCs w:val="20"/>
        </w:rPr>
        <w:t>Estimativa da Receita</w:t>
      </w: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Receita Orçamentária é estimada, na forma dos anexos a esta Lei, sem dupla contagem, em R$ 32.000.000,00 (trinta e dois milhões de reais), e se desdobra em:</w:t>
      </w: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R$ 29.420.400,00 (vinte e nove milhões, quatrocentos e vinte mil e quatrocentos reais) do Orçamento Fiscal; e</w:t>
      </w: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R$ 2.579.600,00 (dois milhões, quinhentos e setenta e nove mil e seiscentos reais) do Orçamento da Seguridade Social.</w:t>
      </w: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receita total será arrecadada na forma da legislação, com a estimativa do seguinte desdobramento:</w:t>
      </w:r>
    </w:p>
    <w:p w:rsidR="00521CE5" w:rsidRPr="00521CE5" w:rsidRDefault="00521CE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248"/>
        <w:gridCol w:w="40"/>
        <w:gridCol w:w="1566"/>
        <w:gridCol w:w="2091"/>
        <w:gridCol w:w="1586"/>
      </w:tblGrid>
      <w:tr w:rsidR="00FE19B3" w:rsidTr="00F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19B3" w:rsidRPr="00D93F50" w:rsidRDefault="00FE19B3" w:rsidP="00D93F5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ÇAMENTO DA RECEITA POR CATEGORIAS ECONÔMICAS E FONTES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FE19B3" w:rsidRPr="00D93F50" w:rsidRDefault="00FE19B3" w:rsidP="00D93F5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ES R$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  <w:vAlign w:val="center"/>
          </w:tcPr>
          <w:p w:rsidR="00D93F50" w:rsidRDefault="00D93F50" w:rsidP="00D93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PECIFICAÇÃO</w:t>
            </w:r>
          </w:p>
        </w:tc>
        <w:tc>
          <w:tcPr>
            <w:tcW w:w="0" w:type="auto"/>
            <w:vAlign w:val="center"/>
          </w:tcPr>
          <w:p w:rsidR="00D93F50" w:rsidRDefault="00D93F50" w:rsidP="00D93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SCAL</w:t>
            </w:r>
          </w:p>
        </w:tc>
        <w:tc>
          <w:tcPr>
            <w:tcW w:w="0" w:type="auto"/>
            <w:vAlign w:val="center"/>
          </w:tcPr>
          <w:p w:rsidR="00D93F50" w:rsidRDefault="00D93F50" w:rsidP="00D93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GURIDADE SOCIAL</w:t>
            </w:r>
          </w:p>
        </w:tc>
        <w:tc>
          <w:tcPr>
            <w:tcW w:w="0" w:type="auto"/>
            <w:vAlign w:val="center"/>
          </w:tcPr>
          <w:p w:rsidR="00D93F50" w:rsidRDefault="00D93F50" w:rsidP="00D93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– ADMINISTRAÇÃO DIRETA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 – Receitas Correntes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TRIBUTÁRIA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.390.0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.390.000,00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PATRIMONIAL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0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000,00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DE SERVIÇOS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0.0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0.000,00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CORRENTES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.035.4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328.6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.364.000,00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UTRAS RECEITAS CORRENTES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490.0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0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491.000,00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ubtotal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6.920.4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579.6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.500.000,00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 – Receitas de Capital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 DE CAPITAL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500.0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500.000,00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total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500.0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500.000,00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-) Transferências Intragovernamentais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Administração Direta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.420.4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579.6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.000.000,00</w:t>
            </w: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</w:p>
        </w:tc>
      </w:tr>
      <w:tr w:rsidR="00D93F50" w:rsidTr="00D93F50">
        <w:trPr>
          <w:jc w:val="center"/>
        </w:trPr>
        <w:tc>
          <w:tcPr>
            <w:tcW w:w="0" w:type="auto"/>
            <w:gridSpan w:val="2"/>
          </w:tcPr>
          <w:p w:rsidR="00D93F50" w:rsidRDefault="00D93F50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GERAL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.420.4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579.600,00</w:t>
            </w:r>
          </w:p>
        </w:tc>
        <w:tc>
          <w:tcPr>
            <w:tcW w:w="0" w:type="auto"/>
          </w:tcPr>
          <w:p w:rsidR="00D93F50" w:rsidRPr="00D93F50" w:rsidRDefault="00D93F50" w:rsidP="00D93F5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.000.000,00</w:t>
            </w:r>
          </w:p>
        </w:tc>
      </w:tr>
    </w:tbl>
    <w:p w:rsidR="00D40226" w:rsidRPr="00FE19B3" w:rsidRDefault="00D40226" w:rsidP="00FE19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3F50" w:rsidRPr="00FE19B3" w:rsidRDefault="00D93F50" w:rsidP="00FE19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9B3">
        <w:rPr>
          <w:rFonts w:ascii="Arial" w:hAnsi="Arial" w:cs="Arial"/>
          <w:b/>
          <w:sz w:val="20"/>
          <w:szCs w:val="20"/>
        </w:rPr>
        <w:t>SEÇÃO II</w:t>
      </w:r>
    </w:p>
    <w:p w:rsidR="00D93F50" w:rsidRPr="00FE19B3" w:rsidRDefault="00D93F50" w:rsidP="00FE19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9B3">
        <w:rPr>
          <w:rFonts w:ascii="Arial" w:hAnsi="Arial" w:cs="Arial"/>
          <w:b/>
          <w:sz w:val="20"/>
          <w:szCs w:val="20"/>
        </w:rPr>
        <w:t>Da Fixação da Despesa</w:t>
      </w:r>
    </w:p>
    <w:p w:rsidR="00D93F50" w:rsidRDefault="00D93F50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3F50" w:rsidRDefault="00D93F50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despesa, sem </w:t>
      </w:r>
      <w:proofErr w:type="spellStart"/>
      <w:r>
        <w:rPr>
          <w:rFonts w:ascii="Arial" w:hAnsi="Arial" w:cs="Arial"/>
          <w:sz w:val="20"/>
          <w:szCs w:val="20"/>
        </w:rPr>
        <w:t>supla</w:t>
      </w:r>
      <w:proofErr w:type="spellEnd"/>
      <w:r>
        <w:rPr>
          <w:rFonts w:ascii="Arial" w:hAnsi="Arial" w:cs="Arial"/>
          <w:sz w:val="20"/>
          <w:szCs w:val="20"/>
        </w:rPr>
        <w:t xml:space="preserve"> contagem, é na forma dos anexos a esta Lei em R$ 32.000.000,00 (trinta e dois milhões de reais) e assim desdobrada:</w:t>
      </w:r>
    </w:p>
    <w:p w:rsidR="00D93F50" w:rsidRDefault="00D93F50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3F50" w:rsidRDefault="00D93F50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R$ 25.219.900,00 (vinte e cinco milhões, duzentos e dezenove mil e novecentos reais) do Orçamento Fiscal; e</w:t>
      </w:r>
    </w:p>
    <w:p w:rsidR="00D93F50" w:rsidRDefault="00136D5F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R$ 6.780.100,00 (seis milhões, setecentos e oitenta mil e cem reais) do Orçamento da Seguridade Social.</w:t>
      </w:r>
    </w:p>
    <w:p w:rsidR="00136D5F" w:rsidRDefault="00136D5F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6D5F" w:rsidRDefault="00136D5F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Despesa fixada apresenta os seguintes desdobramentos:</w:t>
      </w:r>
    </w:p>
    <w:p w:rsidR="00136D5F" w:rsidRDefault="00136D5F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344"/>
        <w:gridCol w:w="40"/>
        <w:gridCol w:w="1566"/>
        <w:gridCol w:w="1995"/>
        <w:gridCol w:w="1586"/>
      </w:tblGrid>
      <w:tr w:rsidR="00FE19B3" w:rsidTr="00F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19B3" w:rsidRPr="00136D5F" w:rsidRDefault="00FE19B3" w:rsidP="00136D5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ÇAMENTO DA DESPESA POR CATEGORIAS ECONÔMICAS E GRUPOS DE DESPESA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FE19B3" w:rsidRPr="00136D5F" w:rsidRDefault="00FE19B3" w:rsidP="00136D5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ES R$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  <w:vAlign w:val="center"/>
          </w:tcPr>
          <w:p w:rsidR="00136D5F" w:rsidRDefault="00136D5F" w:rsidP="00136D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PECIFICAÇÃO</w:t>
            </w:r>
          </w:p>
        </w:tc>
        <w:tc>
          <w:tcPr>
            <w:tcW w:w="0" w:type="auto"/>
            <w:vAlign w:val="center"/>
          </w:tcPr>
          <w:p w:rsidR="00136D5F" w:rsidRDefault="00136D5F" w:rsidP="00136D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SCAL</w:t>
            </w:r>
          </w:p>
        </w:tc>
        <w:tc>
          <w:tcPr>
            <w:tcW w:w="0" w:type="auto"/>
            <w:vAlign w:val="center"/>
          </w:tcPr>
          <w:p w:rsidR="00136D5F" w:rsidRDefault="00136D5F" w:rsidP="00136D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GURIDADE SOCIAL</w:t>
            </w:r>
          </w:p>
        </w:tc>
        <w:tc>
          <w:tcPr>
            <w:tcW w:w="0" w:type="auto"/>
            <w:vAlign w:val="center"/>
          </w:tcPr>
          <w:p w:rsidR="00136D5F" w:rsidRDefault="00136D5F" w:rsidP="00136D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– ADMINISTRAÇÃO DIRETA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 – Despesas Correntes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SSOAL E ENCARGOS SOCIAIS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755.95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795.00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.550.950,00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UROS E ENCARGOS DA DÍVIDA INTERNA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410.00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410.000,00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UTRAS DESPESAS CORRENTES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.058.47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867.60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.926.070,00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total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.224.42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662.60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.887.020,00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 – Despesas de Capital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VESTIMENTOS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.850.80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7.50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.968.300,00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VERSÕES FINANCEIRAS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2.20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2.200,00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MORTIZAÇÃO DA DÍVIDA INTERNA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022.48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022.480,00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total</w:t>
            </w:r>
            <w:bookmarkStart w:id="0" w:name="_GoBack"/>
            <w:bookmarkEnd w:id="0"/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995.48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7.50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112.980,00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-) Transferências Intragovernamentais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Administração Direta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.219.90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780.100,00</w:t>
            </w: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.000.000,00</w:t>
            </w: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136D5F" w:rsidRDefault="00136D5F" w:rsidP="00136D5F">
            <w:pPr>
              <w:jc w:val="right"/>
              <w:rPr>
                <w:rFonts w:cs="Arial"/>
              </w:rPr>
            </w:pPr>
          </w:p>
        </w:tc>
      </w:tr>
      <w:tr w:rsidR="00136D5F" w:rsidTr="00136D5F">
        <w:trPr>
          <w:jc w:val="center"/>
        </w:trPr>
        <w:tc>
          <w:tcPr>
            <w:tcW w:w="0" w:type="auto"/>
            <w:gridSpan w:val="2"/>
          </w:tcPr>
          <w:p w:rsidR="00136D5F" w:rsidRDefault="00136D5F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GERAL</w:t>
            </w:r>
          </w:p>
        </w:tc>
        <w:tc>
          <w:tcPr>
            <w:tcW w:w="0" w:type="auto"/>
          </w:tcPr>
          <w:p w:rsidR="00136D5F" w:rsidRDefault="00136D5F" w:rsidP="00FE19B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.219.900,00</w:t>
            </w:r>
          </w:p>
        </w:tc>
        <w:tc>
          <w:tcPr>
            <w:tcW w:w="0" w:type="auto"/>
          </w:tcPr>
          <w:p w:rsidR="00136D5F" w:rsidRDefault="00136D5F" w:rsidP="00FE19B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780.100,00</w:t>
            </w:r>
          </w:p>
        </w:tc>
        <w:tc>
          <w:tcPr>
            <w:tcW w:w="0" w:type="auto"/>
          </w:tcPr>
          <w:p w:rsidR="00136D5F" w:rsidRDefault="00136D5F" w:rsidP="00FE19B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.000.000,00</w:t>
            </w:r>
          </w:p>
        </w:tc>
      </w:tr>
    </w:tbl>
    <w:p w:rsidR="00136D5F" w:rsidRPr="00136D5F" w:rsidRDefault="00136D5F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317"/>
        <w:gridCol w:w="1566"/>
        <w:gridCol w:w="2062"/>
        <w:gridCol w:w="1586"/>
      </w:tblGrid>
      <w:tr w:rsidR="006321B5" w:rsidTr="00632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21B5" w:rsidRPr="006321B5" w:rsidRDefault="006321B5" w:rsidP="006321B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R ÓRGÃOS POR CATEGORIAS ECONÔMICAS E GRUPOS DE DESPESA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6321B5" w:rsidRPr="006321B5" w:rsidRDefault="006321B5" w:rsidP="006321B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R$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  <w:vAlign w:val="center"/>
          </w:tcPr>
          <w:p w:rsidR="006321B5" w:rsidRDefault="006321B5" w:rsidP="006321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PECIFICAÇÃO</w:t>
            </w:r>
          </w:p>
        </w:tc>
        <w:tc>
          <w:tcPr>
            <w:tcW w:w="0" w:type="auto"/>
            <w:vAlign w:val="center"/>
          </w:tcPr>
          <w:p w:rsidR="006321B5" w:rsidRDefault="006321B5" w:rsidP="006321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SCAL</w:t>
            </w:r>
          </w:p>
        </w:tc>
        <w:tc>
          <w:tcPr>
            <w:tcW w:w="0" w:type="auto"/>
            <w:vAlign w:val="center"/>
          </w:tcPr>
          <w:p w:rsidR="006321B5" w:rsidRDefault="006321B5" w:rsidP="006321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GURIDADE FISCAL</w:t>
            </w:r>
          </w:p>
        </w:tc>
        <w:tc>
          <w:tcPr>
            <w:tcW w:w="0" w:type="auto"/>
            <w:vAlign w:val="center"/>
          </w:tcPr>
          <w:p w:rsidR="006321B5" w:rsidRDefault="006321B5" w:rsidP="006321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– ADMINISTRAÇÃO DIRETA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ÂMARA MUNICIPAL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581.87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581.87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DER EXECUTIVO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95.6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4.0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39.60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PARTAMENTO JURÍDICO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96.1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96.10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ADMINISTRAÇÃO E FAZENDA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626.3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626.30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925AE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A EDUCAÇÃO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.839.0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.839.00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ESPORTE E TURISMO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3.0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3.00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A CULTURA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42.5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42.50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A PROMOÇÃO SOCIAL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087.5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088.00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A SAÚDE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5.0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.968.6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083.60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T. OBRAS E SERVIÇOS MUNICIPAIS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.073.95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.073.95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RGOS GERAIS DO MUNICIPIO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.873.08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80.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553.08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total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.219.9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780.1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.000.00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-) Transferências Intragovernamentais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6321B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Administração Direta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.219.9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780.1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.000.000,00</w:t>
            </w:r>
          </w:p>
        </w:tc>
      </w:tr>
      <w:tr w:rsidR="006321B5" w:rsidTr="006321B5">
        <w:trPr>
          <w:jc w:val="center"/>
        </w:trPr>
        <w:tc>
          <w:tcPr>
            <w:tcW w:w="0" w:type="auto"/>
          </w:tcPr>
          <w:p w:rsidR="006321B5" w:rsidRDefault="006321B5" w:rsidP="00925A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GERAL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5.219.9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780.100,00</w:t>
            </w:r>
          </w:p>
        </w:tc>
        <w:tc>
          <w:tcPr>
            <w:tcW w:w="0" w:type="auto"/>
          </w:tcPr>
          <w:p w:rsidR="006321B5" w:rsidRDefault="006321B5" w:rsidP="006321B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.000.000,00</w:t>
            </w:r>
          </w:p>
        </w:tc>
      </w:tr>
    </w:tbl>
    <w:p w:rsidR="00D93F50" w:rsidRDefault="00D93F50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321B5" w:rsidRDefault="006321B5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332A8D">
        <w:rPr>
          <w:rFonts w:ascii="Arial" w:hAnsi="Arial" w:cs="Arial"/>
          <w:sz w:val="20"/>
          <w:szCs w:val="20"/>
        </w:rPr>
        <w:t xml:space="preserve"> Da Despesa fixada no Orçamento da Seguridade Social – Administração Direta, o montante de R$ 4.200.500,00 (quatro milhões, duzentos mil e quinhentos reais) será custeado com recursos do Orçamento Fiscal.</w:t>
      </w:r>
    </w:p>
    <w:p w:rsidR="00332A8D" w:rsidRDefault="00332A8D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32A8D" w:rsidRPr="00332A8D" w:rsidRDefault="00332A8D" w:rsidP="00332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2A8D">
        <w:rPr>
          <w:rFonts w:ascii="Arial" w:hAnsi="Arial" w:cs="Arial"/>
          <w:b/>
          <w:sz w:val="20"/>
          <w:szCs w:val="20"/>
        </w:rPr>
        <w:t>CAPÍTULO III</w:t>
      </w:r>
    </w:p>
    <w:p w:rsidR="00332A8D" w:rsidRPr="00332A8D" w:rsidRDefault="00332A8D" w:rsidP="00332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2A8D">
        <w:rPr>
          <w:rFonts w:ascii="Arial" w:hAnsi="Arial" w:cs="Arial"/>
          <w:b/>
          <w:sz w:val="20"/>
          <w:szCs w:val="20"/>
        </w:rPr>
        <w:t>Das Disposições Gerais e Finais</w:t>
      </w:r>
    </w:p>
    <w:p w:rsidR="00332A8D" w:rsidRDefault="00332A8D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32A8D" w:rsidRDefault="00332A8D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Fica o Poder Executivo autorizado a abrir créditos adicionais suplementares até o limite de 50% (cinquenta por cento) da despesa total fixada no artigo 2º.</w:t>
      </w:r>
    </w:p>
    <w:p w:rsidR="00332A8D" w:rsidRDefault="00332A8D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32A8D" w:rsidRDefault="00332A8D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Nos termos do artigo 167, inciso VI, da Constituição Federal, somente dependerão de autorização legislativa a transposição, o remanejamento ou a transferência de recursos de uma categoria de programação para outra ou de um órgão para outro.</w:t>
      </w:r>
    </w:p>
    <w:p w:rsidR="00332A8D" w:rsidRDefault="00332A8D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32A8D" w:rsidRPr="00332A8D" w:rsidRDefault="00332A8D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Fica o Poder Executivo autorizado a realizar operações de crédito nas espécies, limites e condições estabelecidas em Resolução do Senado Federal e na legislação federal pertinente, especialmente na Lei Complementar nº 101, de 4 de maio de 2000.</w:t>
      </w:r>
    </w:p>
    <w:p w:rsidR="006321B5" w:rsidRPr="00A50883" w:rsidRDefault="006321B5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521CE5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</w:t>
      </w:r>
      <w:r w:rsidR="00D40226" w:rsidRPr="00A50883">
        <w:rPr>
          <w:rFonts w:ascii="Arial" w:hAnsi="Arial" w:cs="Arial"/>
          <w:b/>
          <w:sz w:val="20"/>
          <w:szCs w:val="20"/>
        </w:rPr>
        <w:t xml:space="preserve">º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 xml:space="preserve">entrará em vigor </w:t>
      </w:r>
      <w:r w:rsidR="00332A8D">
        <w:rPr>
          <w:rFonts w:ascii="Arial" w:hAnsi="Arial" w:cs="Arial"/>
          <w:sz w:val="20"/>
          <w:szCs w:val="20"/>
        </w:rPr>
        <w:t>a partir de 1º de janeiro de 2001</w:t>
      </w:r>
      <w:r w:rsidR="00CB7972">
        <w:rPr>
          <w:rFonts w:ascii="Arial" w:hAnsi="Arial" w:cs="Arial"/>
          <w:sz w:val="20"/>
          <w:szCs w:val="20"/>
        </w:rPr>
        <w:t>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423D49">
        <w:rPr>
          <w:rFonts w:ascii="Arial" w:hAnsi="Arial" w:cs="Arial"/>
          <w:sz w:val="20"/>
          <w:szCs w:val="20"/>
        </w:rPr>
        <w:t>27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CB7972">
        <w:rPr>
          <w:rFonts w:ascii="Arial" w:hAnsi="Arial" w:cs="Arial"/>
          <w:sz w:val="20"/>
          <w:szCs w:val="20"/>
        </w:rPr>
        <w:t>nov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B5" w:rsidRDefault="006321B5" w:rsidP="009243B3">
      <w:pPr>
        <w:spacing w:after="0" w:line="240" w:lineRule="auto"/>
      </w:pPr>
      <w:r>
        <w:separator/>
      </w:r>
    </w:p>
  </w:endnote>
  <w:endnote w:type="continuationSeparator" w:id="0">
    <w:p w:rsidR="006321B5" w:rsidRDefault="006321B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B5" w:rsidRDefault="006321B5" w:rsidP="009243B3">
      <w:pPr>
        <w:spacing w:after="0" w:line="240" w:lineRule="auto"/>
      </w:pPr>
      <w:r>
        <w:separator/>
      </w:r>
    </w:p>
  </w:footnote>
  <w:footnote w:type="continuationSeparator" w:id="0">
    <w:p w:rsidR="006321B5" w:rsidRDefault="006321B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B5" w:rsidRDefault="006321B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4A00"/>
    <w:rsid w:val="00075B6C"/>
    <w:rsid w:val="000842EE"/>
    <w:rsid w:val="000B29EE"/>
    <w:rsid w:val="000E749B"/>
    <w:rsid w:val="000F0E16"/>
    <w:rsid w:val="00127A68"/>
    <w:rsid w:val="00136D5F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32A8D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B015F"/>
    <w:rsid w:val="004C4A1B"/>
    <w:rsid w:val="004F5745"/>
    <w:rsid w:val="00521CE5"/>
    <w:rsid w:val="005413AC"/>
    <w:rsid w:val="005546CF"/>
    <w:rsid w:val="00561DB0"/>
    <w:rsid w:val="00564D5B"/>
    <w:rsid w:val="00581D0F"/>
    <w:rsid w:val="00602352"/>
    <w:rsid w:val="00602FA3"/>
    <w:rsid w:val="006206EB"/>
    <w:rsid w:val="006321B5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6DF6"/>
    <w:rsid w:val="008F704B"/>
    <w:rsid w:val="009243B3"/>
    <w:rsid w:val="00925AEB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3F50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  <w:rsid w:val="00FC2CBE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CBFE70F-42EB-4B92-8DF8-6CB6FE6F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4A08-C8FA-4785-B2AA-7CCBD4A8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68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6T18:34:00Z</dcterms:created>
  <dcterms:modified xsi:type="dcterms:W3CDTF">2019-04-26T13:52:00Z</dcterms:modified>
</cp:coreProperties>
</file>